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737F" w14:textId="77777777"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1434AA41" w14:textId="77777777" w:rsidR="00716DC8" w:rsidRPr="00716DC8" w:rsidRDefault="00716DC8" w:rsidP="00716DC8">
      <w:pPr>
        <w:rPr>
          <w:lang w:val="en-US"/>
        </w:rPr>
      </w:pPr>
    </w:p>
    <w:p w14:paraId="43742E4B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5B20D34E" w14:textId="77777777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Estimate the precision recall accuracy f-measure of the decision classifier on a breast cancer dataset using </w:t>
      </w:r>
      <w:proofErr w:type="gramStart"/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10 fold</w:t>
      </w:r>
      <w:proofErr w:type="gramEnd"/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15572BE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4C3D2612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60EA6DDC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1C856B4A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4571AB9B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34D13C37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59FFDAD4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477AD07B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4D9CD3E0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1479265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06C1D6DE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555CB9A5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614AD53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0EE29CDD" w14:textId="77777777"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F186DAC" wp14:editId="6734672D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3C2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29D3692B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2E76593C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606727C0" wp14:editId="706CDAFF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8A2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6E9FBD6A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1327F0D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B1A5835" wp14:editId="5CB6AE90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CCCC" w14:textId="77777777" w:rsidR="00B8575C" w:rsidRDefault="00B8575C" w:rsidP="00B8575C"/>
    <w:p w14:paraId="15FD74FF" w14:textId="77777777" w:rsidR="00B8575C" w:rsidRDefault="00B8575C" w:rsidP="00B8575C"/>
    <w:p w14:paraId="377E132C" w14:textId="77777777" w:rsidR="00B8575C" w:rsidRDefault="00B8575C" w:rsidP="00B8575C"/>
    <w:p w14:paraId="7AB24779" w14:textId="77777777" w:rsidR="00B8575C" w:rsidRDefault="00B8575C" w:rsidP="00B8575C"/>
    <w:p w14:paraId="246CF63A" w14:textId="77777777" w:rsidR="00B8575C" w:rsidRDefault="00B8575C" w:rsidP="00B8575C"/>
    <w:p w14:paraId="032EDFEC" w14:textId="77777777" w:rsidR="00B8575C" w:rsidRDefault="00B8575C" w:rsidP="00B8575C"/>
    <w:p w14:paraId="385113D6" w14:textId="77777777" w:rsidR="00B8575C" w:rsidRDefault="00B8575C" w:rsidP="00B8575C"/>
    <w:p w14:paraId="1972CDF1" w14:textId="77777777" w:rsidR="00B8575C" w:rsidRDefault="00B8575C" w:rsidP="00B8575C"/>
    <w:p w14:paraId="64534ED2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14:paraId="6B03B7F0" w14:textId="77777777"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6753A4D3" wp14:editId="0EE71CAE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5060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087C32CB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1FB546E7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5343F383" wp14:editId="70E1BA2F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C564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63A4D04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5A97B6E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1F0F0D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355608B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0D65A3EB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0F4E25AC" w14:textId="77777777" w:rsidR="006B0703" w:rsidRPr="006B0703" w:rsidRDefault="006B0703" w:rsidP="006B0703"/>
    <w:p w14:paraId="4407ECE9" w14:textId="5D85C2B1" w:rsidR="004D1C31" w:rsidRDefault="001C1D04" w:rsidP="001C1D04">
      <w:pPr>
        <w:jc w:val="both"/>
        <w:rPr>
          <w:rFonts w:ascii="Times New Roman" w:hAnsi="Times New Roman" w:cs="Times New Roman"/>
        </w:rPr>
      </w:pPr>
      <w:hyperlink r:id="rId11" w:history="1">
        <w:r w:rsidRPr="004830B7">
          <w:rPr>
            <w:rStyle w:val="Hyperlink"/>
            <w:rFonts w:ascii="Times New Roman" w:hAnsi="Times New Roman" w:cs="Times New Roman"/>
          </w:rPr>
          <w:t>https://github.com/singhjaskirat984/python_lab/tree/main/Machine%20Learning%20Lab%20Experiments</w:t>
        </w:r>
      </w:hyperlink>
    </w:p>
    <w:p w14:paraId="676C6416" w14:textId="77777777" w:rsidR="001C1D04" w:rsidRPr="00716DC8" w:rsidRDefault="001C1D04" w:rsidP="001C1D04">
      <w:pPr>
        <w:jc w:val="both"/>
        <w:rPr>
          <w:rFonts w:ascii="Times New Roman" w:hAnsi="Times New Roman" w:cs="Times New Roman"/>
        </w:rPr>
      </w:pPr>
    </w:p>
    <w:sectPr w:rsidR="001C1D04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1C1D04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EB44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1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inghjaskirat984/python_lab/tree/main/Machine%20Learning%20Lab%20Experim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skirat singh</cp:lastModifiedBy>
  <cp:revision>3</cp:revision>
  <dcterms:created xsi:type="dcterms:W3CDTF">2021-05-26T16:19:00Z</dcterms:created>
  <dcterms:modified xsi:type="dcterms:W3CDTF">2021-06-02T18:37:00Z</dcterms:modified>
</cp:coreProperties>
</file>